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CE672" w14:textId="77777777" w:rsidR="004D7A79" w:rsidRDefault="006341CB">
      <w:pPr>
        <w:spacing w:beforeLines="50" w:before="156" w:afterLines="50" w:after="156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南昌航空大学</w:t>
      </w:r>
    </w:p>
    <w:p w14:paraId="39F195AE" w14:textId="77777777" w:rsidR="004D7A79" w:rsidRDefault="006341CB">
      <w:pPr>
        <w:spacing w:beforeLines="50" w:before="156" w:afterLines="50" w:after="156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  <w:u w:val="single"/>
        </w:rPr>
        <w:t>21</w:t>
      </w:r>
      <w:r>
        <w:rPr>
          <w:rFonts w:ascii="黑体" w:eastAsia="黑体" w:hint="eastAsia"/>
          <w:b/>
          <w:sz w:val="32"/>
          <w:szCs w:val="32"/>
        </w:rPr>
        <w:t>学年—</w:t>
      </w:r>
      <w:r>
        <w:rPr>
          <w:rFonts w:ascii="黑体" w:eastAsia="黑体" w:hint="eastAsia"/>
          <w:b/>
          <w:sz w:val="32"/>
          <w:szCs w:val="32"/>
          <w:u w:val="single"/>
        </w:rPr>
        <w:t>22</w:t>
      </w:r>
      <w:r>
        <w:rPr>
          <w:rFonts w:ascii="黑体" w:eastAsia="黑体" w:hint="eastAsia"/>
          <w:b/>
          <w:sz w:val="32"/>
          <w:szCs w:val="32"/>
        </w:rPr>
        <w:t>学年第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2 </w:t>
      </w:r>
      <w:r>
        <w:rPr>
          <w:rFonts w:ascii="黑体" w:eastAsia="黑体" w:hint="eastAsia"/>
          <w:b/>
          <w:sz w:val="32"/>
          <w:szCs w:val="32"/>
        </w:rPr>
        <w:t>学期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28"/>
          <w:szCs w:val="28"/>
          <w:u w:val="single"/>
        </w:rPr>
        <w:t>医疗软件技术基础</w:t>
      </w:r>
      <w:r>
        <w:rPr>
          <w:rFonts w:ascii="黑体" w:eastAsia="黑体" w:hint="eastAsia"/>
          <w:b/>
          <w:sz w:val="28"/>
          <w:szCs w:val="28"/>
          <w:u w:val="single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实验</w:t>
      </w:r>
      <w:r>
        <w:rPr>
          <w:rFonts w:ascii="黑体" w:eastAsia="黑体" w:hint="eastAsia"/>
          <w:b/>
          <w:sz w:val="32"/>
          <w:szCs w:val="32"/>
        </w:rPr>
        <w:t>三</w:t>
      </w:r>
    </w:p>
    <w:p w14:paraId="04080E34" w14:textId="77777777" w:rsidR="004D7A79" w:rsidRDefault="006341CB">
      <w:pPr>
        <w:spacing w:beforeLines="50" w:before="156" w:afterLines="50" w:after="156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专业名称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>生物医学工程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>
        <w:rPr>
          <w:rFonts w:ascii="黑体" w:eastAsia="黑体" w:hint="eastAsia"/>
          <w:sz w:val="30"/>
          <w:szCs w:val="30"/>
        </w:rPr>
        <w:t xml:space="preserve">  </w:t>
      </w:r>
      <w:r>
        <w:rPr>
          <w:rFonts w:ascii="黑体" w:eastAsia="黑体" w:hint="eastAsia"/>
          <w:sz w:val="30"/>
          <w:szCs w:val="30"/>
        </w:rPr>
        <w:t>实验学时：</w:t>
      </w:r>
      <w:r>
        <w:rPr>
          <w:rFonts w:ascii="黑体" w:eastAsia="黑体" w:hint="eastAsia"/>
          <w:sz w:val="30"/>
          <w:szCs w:val="30"/>
          <w:u w:val="single"/>
        </w:rPr>
        <w:t xml:space="preserve">       2     </w:t>
      </w:r>
    </w:p>
    <w:p w14:paraId="44159A23" w14:textId="4C724DB3" w:rsidR="004D7A79" w:rsidRDefault="006341CB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学号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0A49B4">
        <w:rPr>
          <w:rFonts w:ascii="黑体" w:eastAsia="黑体"/>
          <w:sz w:val="30"/>
          <w:szCs w:val="30"/>
          <w:u w:val="single"/>
        </w:rPr>
        <w:t xml:space="preserve">19084129    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</w:rPr>
        <w:t xml:space="preserve">    </w:t>
      </w:r>
      <w:r>
        <w:rPr>
          <w:rFonts w:ascii="黑体" w:eastAsia="黑体" w:hint="eastAsia"/>
          <w:sz w:val="30"/>
          <w:szCs w:val="30"/>
        </w:rPr>
        <w:t>姓名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0A49B4">
        <w:rPr>
          <w:rFonts w:ascii="黑体" w:eastAsia="黑体" w:hint="eastAsia"/>
          <w:sz w:val="30"/>
          <w:szCs w:val="30"/>
          <w:u w:val="single"/>
        </w:rPr>
        <w:t>李奕澄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14:paraId="0BC701DE" w14:textId="77777777" w:rsidR="004D7A79" w:rsidRDefault="006341CB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题目：</w:t>
      </w:r>
      <w:r>
        <w:rPr>
          <w:rFonts w:ascii="黑体" w:eastAsia="黑体" w:hint="eastAsia"/>
          <w:sz w:val="30"/>
          <w:szCs w:val="30"/>
          <w:u w:val="single"/>
        </w:rPr>
        <w:t>HL7</w:t>
      </w:r>
      <w:r>
        <w:rPr>
          <w:rFonts w:ascii="黑体" w:eastAsia="黑体" w:hint="eastAsia"/>
          <w:sz w:val="30"/>
          <w:szCs w:val="30"/>
          <w:u w:val="single"/>
        </w:rPr>
        <w:t>信息解析</w:t>
      </w:r>
      <w:r>
        <w:rPr>
          <w:rFonts w:ascii="黑体" w:eastAsia="黑体" w:hint="eastAsia"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</w:p>
    <w:p w14:paraId="6C9F4A42" w14:textId="32CEA003" w:rsidR="004D7A79" w:rsidRDefault="006341CB">
      <w:pPr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>实验环境：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9178D3">
        <w:rPr>
          <w:rFonts w:ascii="黑体" w:eastAsia="黑体" w:hint="eastAsia"/>
          <w:sz w:val="30"/>
          <w:szCs w:val="30"/>
          <w:u w:val="single"/>
        </w:rPr>
        <w:t>vs2019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     </w:t>
      </w:r>
      <w:r>
        <w:rPr>
          <w:rFonts w:ascii="黑体" w:eastAsia="黑体" w:hint="eastAsia"/>
          <w:sz w:val="30"/>
          <w:szCs w:val="30"/>
          <w:u w:val="single"/>
        </w:rPr>
        <w:t xml:space="preserve">　</w:t>
      </w:r>
    </w:p>
    <w:p w14:paraId="35F0B10D" w14:textId="77777777" w:rsidR="004D7A79" w:rsidRDefault="006341CB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目的</w:t>
      </w:r>
      <w:r>
        <w:rPr>
          <w:rFonts w:hint="eastAsia"/>
          <w:sz w:val="30"/>
          <w:szCs w:val="30"/>
        </w:rPr>
        <w:t>：</w:t>
      </w:r>
    </w:p>
    <w:p w14:paraId="6DC508ED" w14:textId="77777777" w:rsidR="004D7A79" w:rsidRDefault="006341CB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1</w:t>
      </w:r>
      <w:r>
        <w:rPr>
          <w:rFonts w:ascii="宋体" w:hAnsi="宋体" w:hint="eastAsia"/>
          <w:szCs w:val="40"/>
        </w:rPr>
        <w:t>．掌握</w:t>
      </w:r>
      <w:r>
        <w:rPr>
          <w:rFonts w:ascii="宋体" w:hAnsi="宋体" w:hint="eastAsia"/>
          <w:szCs w:val="40"/>
        </w:rPr>
        <w:t>HL7</w:t>
      </w:r>
      <w:r>
        <w:rPr>
          <w:rFonts w:ascii="宋体" w:hAnsi="宋体" w:hint="eastAsia"/>
          <w:szCs w:val="40"/>
        </w:rPr>
        <w:t>信息的基本结构；</w:t>
      </w:r>
    </w:p>
    <w:p w14:paraId="3AF457B2" w14:textId="77777777" w:rsidR="004D7A79" w:rsidRDefault="006341CB">
      <w:pPr>
        <w:widowControl/>
        <w:ind w:firstLineChars="200" w:firstLine="420"/>
        <w:jc w:val="left"/>
        <w:rPr>
          <w:rFonts w:ascii="宋体" w:hAnsi="宋体"/>
          <w:szCs w:val="40"/>
        </w:rPr>
      </w:pPr>
      <w:r>
        <w:rPr>
          <w:rFonts w:ascii="宋体" w:hAnsi="宋体" w:hint="eastAsia"/>
          <w:szCs w:val="40"/>
        </w:rPr>
        <w:t>2</w:t>
      </w:r>
      <w:r>
        <w:rPr>
          <w:rFonts w:ascii="宋体" w:hAnsi="宋体" w:hint="eastAsia"/>
          <w:szCs w:val="40"/>
        </w:rPr>
        <w:t>．掌握二叉树结构在解析</w:t>
      </w:r>
      <w:r>
        <w:rPr>
          <w:rFonts w:ascii="宋体" w:hAnsi="宋体" w:hint="eastAsia"/>
          <w:szCs w:val="40"/>
        </w:rPr>
        <w:t>HL7</w:t>
      </w:r>
      <w:r>
        <w:rPr>
          <w:rFonts w:ascii="宋体" w:hAnsi="宋体" w:hint="eastAsia"/>
          <w:szCs w:val="40"/>
        </w:rPr>
        <w:t>信息中的应用。</w:t>
      </w:r>
      <w:r>
        <w:rPr>
          <w:rFonts w:ascii="宋体" w:hAnsi="宋体" w:hint="eastAsia"/>
          <w:szCs w:val="40"/>
        </w:rPr>
        <w:t xml:space="preserve">      </w:t>
      </w:r>
    </w:p>
    <w:p w14:paraId="4AD51B35" w14:textId="77777777" w:rsidR="004D7A79" w:rsidRDefault="006341CB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内容：</w:t>
      </w:r>
    </w:p>
    <w:p w14:paraId="6C81AE65" w14:textId="77777777" w:rsidR="004D7A79" w:rsidRDefault="006341CB">
      <w:pPr>
        <w:ind w:firstLineChars="149" w:firstLine="313"/>
        <w:rPr>
          <w:szCs w:val="21"/>
        </w:rPr>
      </w:pPr>
      <w:r>
        <w:rPr>
          <w:rFonts w:hint="eastAsia"/>
          <w:szCs w:val="21"/>
        </w:rPr>
        <w:t>实现一个</w:t>
      </w:r>
      <w:r>
        <w:rPr>
          <w:rFonts w:hint="eastAsia"/>
          <w:szCs w:val="21"/>
        </w:rPr>
        <w:t>HL7</w:t>
      </w:r>
      <w:r>
        <w:rPr>
          <w:rFonts w:hint="eastAsia"/>
          <w:szCs w:val="21"/>
        </w:rPr>
        <w:t>信息解析解析系统，系统包括以下功能：</w:t>
      </w:r>
    </w:p>
    <w:p w14:paraId="460C5958" w14:textId="77777777" w:rsidR="004D7A79" w:rsidRDefault="006341CB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1) </w:t>
      </w:r>
      <w:r>
        <w:rPr>
          <w:rFonts w:ascii="宋体" w:hAnsi="宋体" w:hint="eastAsia"/>
          <w:szCs w:val="40"/>
        </w:rPr>
        <w:t>读取</w:t>
      </w:r>
      <w:r>
        <w:rPr>
          <w:rFonts w:ascii="宋体" w:hAnsi="宋体" w:hint="eastAsia"/>
          <w:szCs w:val="40"/>
        </w:rPr>
        <w:t>HL7</w:t>
      </w:r>
      <w:r>
        <w:rPr>
          <w:rFonts w:hint="eastAsia"/>
          <w:szCs w:val="21"/>
        </w:rPr>
        <w:t>字符信息信息</w:t>
      </w:r>
    </w:p>
    <w:p w14:paraId="62CC5A29" w14:textId="77777777" w:rsidR="004D7A79" w:rsidRDefault="006341CB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2) </w:t>
      </w:r>
      <w:r>
        <w:rPr>
          <w:szCs w:val="21"/>
        </w:rPr>
        <w:t>建立</w:t>
      </w:r>
      <w:r>
        <w:rPr>
          <w:rFonts w:hint="eastAsia"/>
          <w:szCs w:val="21"/>
        </w:rPr>
        <w:t>二叉树对</w:t>
      </w:r>
      <w:r>
        <w:rPr>
          <w:rFonts w:hint="eastAsia"/>
          <w:szCs w:val="21"/>
        </w:rPr>
        <w:t>HL7</w:t>
      </w:r>
      <w:r>
        <w:rPr>
          <w:rFonts w:hint="eastAsia"/>
          <w:szCs w:val="21"/>
        </w:rPr>
        <w:t>信息中的各种层次信息进行读取。</w:t>
      </w:r>
    </w:p>
    <w:p w14:paraId="54ABC4E3" w14:textId="77777777" w:rsidR="004D7A79" w:rsidRDefault="006341CB">
      <w:pPr>
        <w:ind w:left="314"/>
        <w:rPr>
          <w:szCs w:val="21"/>
        </w:rPr>
      </w:pPr>
      <w:r>
        <w:rPr>
          <w:rFonts w:ascii="宋体" w:hAnsi="宋体" w:hint="eastAsia"/>
          <w:szCs w:val="40"/>
        </w:rPr>
        <w:t xml:space="preserve">(3) </w:t>
      </w:r>
      <w:r>
        <w:rPr>
          <w:rFonts w:hint="eastAsia"/>
          <w:szCs w:val="21"/>
        </w:rPr>
        <w:t>按层次打印</w:t>
      </w:r>
      <w:r>
        <w:rPr>
          <w:rFonts w:hint="eastAsia"/>
          <w:szCs w:val="21"/>
        </w:rPr>
        <w:t>HL</w:t>
      </w:r>
      <w:r>
        <w:rPr>
          <w:szCs w:val="21"/>
        </w:rPr>
        <w:t>7</w:t>
      </w:r>
      <w:r>
        <w:rPr>
          <w:rFonts w:hint="eastAsia"/>
          <w:szCs w:val="21"/>
        </w:rPr>
        <w:t>信息。</w:t>
      </w:r>
    </w:p>
    <w:p w14:paraId="5CAD2B2E" w14:textId="77777777" w:rsidR="004D7A79" w:rsidRDefault="006341CB">
      <w:pPr>
        <w:rPr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实验要求</w:t>
      </w:r>
      <w:r>
        <w:rPr>
          <w:rFonts w:hint="eastAsia"/>
          <w:sz w:val="30"/>
          <w:szCs w:val="30"/>
        </w:rPr>
        <w:t>：</w:t>
      </w:r>
    </w:p>
    <w:p w14:paraId="7A5E6111" w14:textId="77777777" w:rsidR="004D7A79" w:rsidRDefault="006341CB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  <w:lang w:val="zh-CN"/>
        </w:rPr>
        <w:t>1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要添加适当的注释，程序的书写要采用缩进格式。</w:t>
      </w:r>
    </w:p>
    <w:p w14:paraId="11BED5D2" w14:textId="77777777" w:rsidR="004D7A79" w:rsidRDefault="006341CB">
      <w:pPr>
        <w:ind w:firstLineChars="171" w:firstLine="359"/>
        <w:rPr>
          <w:rFonts w:ascii="宋体" w:cs="宋体"/>
          <w:color w:val="000000"/>
          <w:kern w:val="0"/>
          <w:szCs w:val="21"/>
          <w:lang w:val="zh-CN"/>
        </w:rPr>
      </w:pPr>
      <w:r>
        <w:rPr>
          <w:rFonts w:ascii="宋体" w:cs="宋体" w:hint="eastAsia"/>
          <w:color w:val="000000"/>
          <w:kern w:val="0"/>
          <w:szCs w:val="21"/>
          <w:lang w:val="zh-CN"/>
        </w:rPr>
        <w:t>(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 xml:space="preserve">) 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根据实验报告模板详细书写实验报告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,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在实验报告中给出算法的流程图。</w:t>
      </w:r>
    </w:p>
    <w:p w14:paraId="611D8A84" w14:textId="5F076A29" w:rsidR="004D7A79" w:rsidRDefault="006341CB">
      <w:pPr>
        <w:pStyle w:val="a7"/>
        <w:ind w:firstLineChars="0" w:firstLine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程序注释</w:t>
      </w:r>
    </w:p>
    <w:p w14:paraId="3A809078" w14:textId="4368BF43" w:rsidR="00722342" w:rsidRDefault="00722342">
      <w:pPr>
        <w:pStyle w:val="a7"/>
        <w:ind w:firstLineChars="0" w:firstLine="0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Hl7.h</w:t>
      </w:r>
    </w:p>
    <w:p w14:paraId="3C319D88" w14:textId="77777777" w:rsidR="00722342" w:rsidRPr="00722342" w:rsidRDefault="00722342" w:rsidP="00722342">
      <w:pPr>
        <w:pStyle w:val="a7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#include &lt;stdio.h&gt;</w:t>
      </w:r>
    </w:p>
    <w:p w14:paraId="567544FE" w14:textId="77777777" w:rsidR="00722342" w:rsidRPr="00722342" w:rsidRDefault="00722342" w:rsidP="00722342">
      <w:pPr>
        <w:pStyle w:val="a7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#include &lt;stdlib.h&gt;</w:t>
      </w:r>
    </w:p>
    <w:p w14:paraId="6BE4B543" w14:textId="77777777" w:rsidR="00722342" w:rsidRPr="00722342" w:rsidRDefault="00722342" w:rsidP="00722342">
      <w:pPr>
        <w:pStyle w:val="a7"/>
        <w:rPr>
          <w:rFonts w:ascii="黑体" w:eastAsia="黑体"/>
          <w:szCs w:val="21"/>
        </w:rPr>
      </w:pPr>
    </w:p>
    <w:p w14:paraId="400AC83F" w14:textId="77777777" w:rsidR="00722342" w:rsidRPr="00722342" w:rsidRDefault="00722342" w:rsidP="00722342">
      <w:pPr>
        <w:pStyle w:val="a7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#define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LOWER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0</w:t>
      </w:r>
    </w:p>
    <w:p w14:paraId="78B0EAEE" w14:textId="77777777" w:rsidR="00722342" w:rsidRPr="00722342" w:rsidRDefault="00722342" w:rsidP="00722342">
      <w:pPr>
        <w:pStyle w:val="a7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#define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NEXT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1</w:t>
      </w:r>
    </w:p>
    <w:p w14:paraId="247E3D37" w14:textId="2A216E6F" w:rsidR="00722342" w:rsidRDefault="00722342" w:rsidP="00722342">
      <w:pPr>
        <w:pStyle w:val="a7"/>
        <w:ind w:firstLineChars="0"/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#define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BEGIN</w:t>
      </w:r>
      <w:r w:rsidRPr="00722342">
        <w:rPr>
          <w:rFonts w:ascii="黑体" w:eastAsia="黑体"/>
          <w:szCs w:val="21"/>
        </w:rPr>
        <w:tab/>
      </w:r>
      <w:r w:rsidRPr="00722342">
        <w:rPr>
          <w:rFonts w:ascii="黑体" w:eastAsia="黑体"/>
          <w:szCs w:val="21"/>
        </w:rPr>
        <w:tab/>
        <w:t>2</w:t>
      </w:r>
    </w:p>
    <w:p w14:paraId="5CE6B556" w14:textId="72EEA630" w:rsidR="00722342" w:rsidRDefault="00722342" w:rsidP="00722342">
      <w:pPr>
        <w:rPr>
          <w:rFonts w:ascii="黑体" w:eastAsia="黑体"/>
          <w:szCs w:val="21"/>
        </w:rPr>
      </w:pPr>
    </w:p>
    <w:p w14:paraId="31160F3F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struct hl7_part_t {</w:t>
      </w:r>
    </w:p>
    <w:p w14:paraId="3653B94E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char *data;</w:t>
      </w:r>
    </w:p>
    <w:p w14:paraId="44F8C1DF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struct hl7_part_t *next;</w:t>
      </w:r>
    </w:p>
    <w:p w14:paraId="16326E5E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struct hl7_part_t *lower;</w:t>
      </w:r>
    </w:p>
    <w:p w14:paraId="486A621E" w14:textId="293666C8" w:rsid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} ;</w:t>
      </w:r>
    </w:p>
    <w:p w14:paraId="2711C6B9" w14:textId="7001664B" w:rsidR="00722342" w:rsidRDefault="00722342" w:rsidP="00722342">
      <w:pPr>
        <w:rPr>
          <w:rFonts w:ascii="黑体" w:eastAsia="黑体"/>
          <w:szCs w:val="21"/>
        </w:rPr>
      </w:pPr>
    </w:p>
    <w:p w14:paraId="6BCB87AA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lastRenderedPageBreak/>
        <w:t>struct hl7_location_t {</w:t>
      </w:r>
    </w:p>
    <w:p w14:paraId="7A206EC7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int count;</w:t>
      </w:r>
    </w:p>
    <w:p w14:paraId="4946C965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struct hl7_location_t *next;</w:t>
      </w:r>
    </w:p>
    <w:p w14:paraId="3BA90055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} ;</w:t>
      </w:r>
    </w:p>
    <w:p w14:paraId="5BB98A67" w14:textId="77777777" w:rsidR="00722342" w:rsidRPr="00722342" w:rsidRDefault="00722342" w:rsidP="00722342">
      <w:pPr>
        <w:rPr>
          <w:rFonts w:ascii="黑体" w:eastAsia="黑体" w:hint="eastAsia"/>
          <w:szCs w:val="21"/>
        </w:rPr>
      </w:pPr>
    </w:p>
    <w:p w14:paraId="77FF8002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/* These functions are complete */</w:t>
      </w:r>
    </w:p>
    <w:p w14:paraId="1FDED0D4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41FE117C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char *strset (char *);</w:t>
      </w:r>
    </w:p>
    <w:p w14:paraId="4AF18BED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char *concat (char *, char *);</w:t>
      </w:r>
    </w:p>
    <w:p w14:paraId="2F91E0AF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0A656E66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printlocation(struct hl7_location_t *);</w:t>
      </w:r>
    </w:p>
    <w:p w14:paraId="7048E3D8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freelocation(struct hl7_location_t *);</w:t>
      </w:r>
    </w:p>
    <w:p w14:paraId="3759B66D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07B84F3D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struct hl7_part_t *str2hl7 (char *);</w:t>
      </w:r>
    </w:p>
    <w:p w14:paraId="44C49041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struct hl7_part_t *split (struct hl7_part_t *, char *);</w:t>
      </w:r>
    </w:p>
    <w:p w14:paraId="43DEF730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5BBDC3A7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free (struct hl7_part_t *);</w:t>
      </w:r>
    </w:p>
    <w:p w14:paraId="1A07C7FE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37902B73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print (struct hl7_part_t *);</w:t>
      </w:r>
    </w:p>
    <w:p w14:paraId="30DF9BE4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rawprint(struct hl7_part_t *, struct hl7_location_t *,</w:t>
      </w:r>
    </w:p>
    <w:p w14:paraId="0D6C4DC0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 xml:space="preserve">                                                 struct hl7_location_t *, int);</w:t>
      </w:r>
    </w:p>
    <w:p w14:paraId="0EEF8303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1581CFC7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char * hl7rawget (struct hl7_part_t *, struct hl7_location_t *);</w:t>
      </w:r>
    </w:p>
    <w:p w14:paraId="300CB5EC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char * hl72str (struct hl7_part_t *);</w:t>
      </w:r>
    </w:p>
    <w:p w14:paraId="72ABF426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char *join(struct hl7_part_t *, char*, char *);</w:t>
      </w:r>
    </w:p>
    <w:p w14:paraId="49C258B4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3FD1D7D1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/* These functions are to be written next. */</w:t>
      </w:r>
    </w:p>
    <w:p w14:paraId="70515260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7AD22AD4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rawset (struct hl7_part_t *, struct hl7_location_t *, char *);</w:t>
      </w:r>
    </w:p>
    <w:p w14:paraId="6BC1EDE4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09D02CCE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1253A0BF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/* These functions are to be written later */</w:t>
      </w:r>
    </w:p>
    <w:p w14:paraId="2D4A84EC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1EDA1ACB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rawdelete (struct hl7_part_t *, struct hl7_location_t *);</w:t>
      </w:r>
    </w:p>
    <w:p w14:paraId="3042950B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rawinsert (struct hl7_part_t *, struct hl7_location_t*, char *);</w:t>
      </w:r>
    </w:p>
    <w:p w14:paraId="055CA2CA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4DDDC00D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count (struct hl7_part_t *, char *);</w:t>
      </w:r>
    </w:p>
    <w:p w14:paraId="4F1D940E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rawcount (struct hl7_part_t *, char *);</w:t>
      </w:r>
    </w:p>
    <w:p w14:paraId="3CC5B50D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07BF9702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delete (struct hl7_part_t *, char *, char *);</w:t>
      </w:r>
    </w:p>
    <w:p w14:paraId="5C10CEB0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insert (struct hl7_part_t *, char *, char *);</w:t>
      </w:r>
    </w:p>
    <w:p w14:paraId="0BD6212A" w14:textId="77777777" w:rsidR="00722342" w:rsidRPr="00722342" w:rsidRDefault="00722342" w:rsidP="00722342">
      <w:pPr>
        <w:rPr>
          <w:rFonts w:ascii="黑体" w:eastAsia="黑体"/>
          <w:szCs w:val="21"/>
        </w:rPr>
      </w:pPr>
    </w:p>
    <w:p w14:paraId="30C2F8F6" w14:textId="77777777" w:rsidR="00722342" w:rsidRPr="00722342" w:rsidRDefault="00722342" w:rsidP="00722342">
      <w:pPr>
        <w:rPr>
          <w:rFonts w:ascii="黑体" w:eastAsia="黑体"/>
          <w:szCs w:val="21"/>
        </w:rPr>
      </w:pPr>
      <w:r w:rsidRPr="00722342">
        <w:rPr>
          <w:rFonts w:ascii="黑体" w:eastAsia="黑体"/>
          <w:szCs w:val="21"/>
        </w:rPr>
        <w:t>void hl7set (struct hl7_part_t *, char *, char *);</w:t>
      </w:r>
    </w:p>
    <w:p w14:paraId="00BE4934" w14:textId="42D5D1C1" w:rsidR="00722342" w:rsidRPr="00722342" w:rsidRDefault="00722342" w:rsidP="00722342">
      <w:pPr>
        <w:rPr>
          <w:rFonts w:ascii="黑体" w:eastAsia="黑体" w:hint="eastAsia"/>
          <w:szCs w:val="21"/>
        </w:rPr>
      </w:pPr>
      <w:r w:rsidRPr="00722342">
        <w:rPr>
          <w:rFonts w:ascii="黑体" w:eastAsia="黑体"/>
          <w:szCs w:val="21"/>
        </w:rPr>
        <w:t>void  hl7get (struct hl7_part_t *, char *);</w:t>
      </w:r>
    </w:p>
    <w:p w14:paraId="15400941" w14:textId="1FDCB188" w:rsidR="00722342" w:rsidRDefault="00722342">
      <w:pPr>
        <w:pStyle w:val="a7"/>
        <w:ind w:firstLineChars="0" w:firstLine="0"/>
        <w:rPr>
          <w:rFonts w:ascii="黑体" w:eastAsia="黑体"/>
          <w:szCs w:val="21"/>
        </w:rPr>
      </w:pPr>
    </w:p>
    <w:p w14:paraId="70936EC4" w14:textId="52EA6164" w:rsidR="00722342" w:rsidRPr="00722342" w:rsidRDefault="00722342">
      <w:pPr>
        <w:pStyle w:val="a7"/>
        <w:ind w:firstLineChars="0" w:firstLine="0"/>
        <w:rPr>
          <w:rFonts w:ascii="黑体" w:eastAsia="黑体" w:hint="eastAsia"/>
          <w:szCs w:val="21"/>
        </w:rPr>
      </w:pPr>
      <w:r>
        <w:rPr>
          <w:rFonts w:ascii="黑体" w:eastAsia="黑体" w:hint="eastAsia"/>
          <w:szCs w:val="21"/>
        </w:rPr>
        <w:t>m</w:t>
      </w:r>
      <w:r>
        <w:rPr>
          <w:rFonts w:ascii="黑体" w:eastAsia="黑体"/>
          <w:szCs w:val="21"/>
        </w:rPr>
        <w:t>ain.cpp</w:t>
      </w:r>
    </w:p>
    <w:p w14:paraId="36AC0B9D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>#include "hl7.h"</w:t>
      </w:r>
    </w:p>
    <w:p w14:paraId="014651F1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01C23E1B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>int main ()</w:t>
      </w:r>
    </w:p>
    <w:p w14:paraId="13D54417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>{</w:t>
      </w:r>
    </w:p>
    <w:p w14:paraId="77A1E0C2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struct hl7_part_t *msgs;</w:t>
      </w:r>
    </w:p>
    <w:p w14:paraId="18385F16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struct hl7_location_t *location;</w:t>
      </w:r>
    </w:p>
    <w:p w14:paraId="45A4A0BD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struct hl7_location_t *current;</w:t>
      </w:r>
    </w:p>
    <w:p w14:paraId="57B75304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char s[16000];</w:t>
      </w:r>
    </w:p>
    <w:p w14:paraId="2EF8B0EC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char *s2, *s3, *s4;</w:t>
      </w:r>
    </w:p>
    <w:p w14:paraId="15A819DD" w14:textId="4B198AEB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FILE *stream;</w:t>
      </w:r>
      <w:r>
        <w:rPr>
          <w:rFonts w:ascii="黑体" w:eastAsia="黑体" w:hint="eastAsia"/>
          <w:szCs w:val="21"/>
        </w:rPr>
        <w:t>//文件指针</w:t>
      </w:r>
    </w:p>
    <w:p w14:paraId="6CF4FBBD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int i;</w:t>
      </w:r>
    </w:p>
    <w:p w14:paraId="0D6A744E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47FC8484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if (!(current = location = (struct hl7_location_t *)malloc(sizeof(struct hl7_location_t)))){exit (1);}</w:t>
      </w:r>
    </w:p>
    <w:p w14:paraId="3D748DED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current-&gt;next  = (struct hl7_location_t *) 0;</w:t>
      </w:r>
    </w:p>
    <w:p w14:paraId="3B758BFF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current-&gt;count = 0;</w:t>
      </w:r>
    </w:p>
    <w:p w14:paraId="278899BE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3E7EDB46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for(i=0 ; i&lt;3 ; i++){</w:t>
      </w:r>
    </w:p>
    <w:p w14:paraId="23AEF0B0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if (!(current-&gt;next = (struct hl7_location_t *)malloc(sizeof(struct hl7_location_t)))){exit (1);}</w:t>
      </w:r>
    </w:p>
    <w:p w14:paraId="095444C4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current        = current-&gt;next;</w:t>
      </w:r>
    </w:p>
    <w:p w14:paraId="00DEC8DB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current-&gt;next  = (struct hl7_location_t *) 0;</w:t>
      </w:r>
    </w:p>
    <w:p w14:paraId="7DCC2F21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current-&gt;count = 0;</w:t>
      </w:r>
    </w:p>
    <w:p w14:paraId="1D390053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}</w:t>
      </w:r>
    </w:p>
    <w:p w14:paraId="2ECE2E6B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36D7968A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location-&gt;count=0;</w:t>
      </w:r>
    </w:p>
    <w:p w14:paraId="07B6F38B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location-&gt;next-&gt;count=1;</w:t>
      </w:r>
    </w:p>
    <w:p w14:paraId="61F94790" w14:textId="646842A7" w:rsid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location-&gt;next-&gt;next-&gt;count=5;</w:t>
      </w:r>
    </w:p>
    <w:p w14:paraId="0ED1E3CD" w14:textId="77777777" w:rsidR="009178D3" w:rsidRPr="009178D3" w:rsidRDefault="009178D3" w:rsidP="009178D3">
      <w:pPr>
        <w:rPr>
          <w:rFonts w:ascii="黑体" w:eastAsia="黑体" w:hint="eastAsia"/>
          <w:szCs w:val="21"/>
        </w:rPr>
      </w:pPr>
    </w:p>
    <w:p w14:paraId="333B56C0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if((stream = fopen ("msgs.hl7", "r")) != (FILE *)0) {</w:t>
      </w:r>
    </w:p>
    <w:p w14:paraId="067BCBC3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ab/>
      </w:r>
      <w:r w:rsidRPr="009178D3">
        <w:rPr>
          <w:rFonts w:ascii="黑体" w:eastAsia="黑体"/>
          <w:szCs w:val="21"/>
        </w:rPr>
        <w:tab/>
        <w:t>fgets(s, 16000, stream);</w:t>
      </w:r>
    </w:p>
    <w:p w14:paraId="56449A4E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20E09175" w14:textId="6357F021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     msgs = str2hl7 (s);</w:t>
      </w:r>
      <w:r>
        <w:rPr>
          <w:rFonts w:ascii="黑体" w:eastAsia="黑体" w:hint="eastAsia"/>
          <w:szCs w:val="21"/>
        </w:rPr>
        <w:t>//转换为HL7格式</w:t>
      </w:r>
    </w:p>
    <w:p w14:paraId="6238F74A" w14:textId="20A653BD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     s2=hl72str(msgs);</w:t>
      </w:r>
      <w:r>
        <w:rPr>
          <w:rFonts w:ascii="黑体" w:eastAsia="黑体" w:hint="eastAsia"/>
          <w:szCs w:val="21"/>
        </w:rPr>
        <w:t>//转换回字符串</w:t>
      </w:r>
    </w:p>
    <w:p w14:paraId="3E73BE28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ab/>
      </w:r>
      <w:r w:rsidRPr="009178D3">
        <w:rPr>
          <w:rFonts w:ascii="黑体" w:eastAsia="黑体"/>
          <w:szCs w:val="21"/>
        </w:rPr>
        <w:tab/>
        <w:t xml:space="preserve"> printf("%s",s2);</w:t>
      </w:r>
    </w:p>
    <w:p w14:paraId="310CC474" w14:textId="77777777" w:rsidR="009178D3" w:rsidRPr="009178D3" w:rsidRDefault="009178D3" w:rsidP="009178D3">
      <w:pPr>
        <w:rPr>
          <w:rFonts w:ascii="黑体" w:eastAsia="黑体"/>
          <w:szCs w:val="21"/>
        </w:rPr>
      </w:pPr>
    </w:p>
    <w:p w14:paraId="5A87101A" w14:textId="1CB82245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     hl7print (msgs);       </w:t>
      </w:r>
    </w:p>
    <w:p w14:paraId="0A81A312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} else {</w:t>
      </w:r>
    </w:p>
    <w:p w14:paraId="2A59930D" w14:textId="77777777" w:rsidR="009178D3" w:rsidRPr="009178D3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 xml:space="preserve">         exit(1);</w:t>
      </w:r>
    </w:p>
    <w:p w14:paraId="2E83C58F" w14:textId="795602CF" w:rsidR="009178D3" w:rsidRPr="009178D3" w:rsidRDefault="009178D3" w:rsidP="009178D3">
      <w:pPr>
        <w:rPr>
          <w:rFonts w:ascii="黑体" w:eastAsia="黑体" w:hint="eastAsia"/>
          <w:szCs w:val="21"/>
        </w:rPr>
      </w:pPr>
      <w:r w:rsidRPr="009178D3">
        <w:rPr>
          <w:rFonts w:ascii="黑体" w:eastAsia="黑体"/>
          <w:szCs w:val="21"/>
        </w:rPr>
        <w:t xml:space="preserve">    }</w:t>
      </w:r>
    </w:p>
    <w:p w14:paraId="529A36E3" w14:textId="5D895A31" w:rsidR="009178D3" w:rsidRPr="009178D3" w:rsidRDefault="009178D3" w:rsidP="009178D3">
      <w:pPr>
        <w:rPr>
          <w:rFonts w:ascii="黑体" w:eastAsia="黑体" w:hint="eastAsia"/>
          <w:szCs w:val="21"/>
        </w:rPr>
      </w:pPr>
      <w:r w:rsidRPr="009178D3">
        <w:rPr>
          <w:rFonts w:ascii="黑体" w:eastAsia="黑体"/>
          <w:szCs w:val="21"/>
        </w:rPr>
        <w:t xml:space="preserve">  exit (0);</w:t>
      </w:r>
    </w:p>
    <w:p w14:paraId="54F05E0B" w14:textId="3D5BDFC8" w:rsidR="004D7A79" w:rsidRDefault="009178D3" w:rsidP="009178D3">
      <w:pPr>
        <w:rPr>
          <w:rFonts w:ascii="黑体" w:eastAsia="黑体"/>
          <w:szCs w:val="21"/>
        </w:rPr>
      </w:pPr>
      <w:r w:rsidRPr="009178D3">
        <w:rPr>
          <w:rFonts w:ascii="黑体" w:eastAsia="黑体"/>
          <w:szCs w:val="21"/>
        </w:rPr>
        <w:t>}</w:t>
      </w:r>
    </w:p>
    <w:p w14:paraId="2454B559" w14:textId="2FAD3591" w:rsidR="004D7A79" w:rsidRDefault="006341CB">
      <w:pPr>
        <w:pStyle w:val="a7"/>
        <w:ind w:firstLineChars="0" w:firstLine="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算</w:t>
      </w:r>
      <w:r>
        <w:rPr>
          <w:rFonts w:ascii="黑体" w:eastAsia="黑体" w:hint="eastAsia"/>
          <w:sz w:val="30"/>
          <w:szCs w:val="30"/>
        </w:rPr>
        <w:t>法流程图</w:t>
      </w:r>
    </w:p>
    <w:p w14:paraId="60BDD9A4" w14:textId="22ECB6B9" w:rsidR="004D7A79" w:rsidRDefault="00786A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2D5678" wp14:editId="0052656E">
                <wp:simplePos x="0" y="0"/>
                <wp:positionH relativeFrom="column">
                  <wp:posOffset>2023428</wp:posOffset>
                </wp:positionH>
                <wp:positionV relativeFrom="paragraph">
                  <wp:posOffset>28575</wp:posOffset>
                </wp:positionV>
                <wp:extent cx="781050" cy="319088"/>
                <wp:effectExtent l="19050" t="0" r="19050" b="24130"/>
                <wp:wrapNone/>
                <wp:docPr id="1" name="流程图: 准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1908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B4623" w14:textId="18430878" w:rsidR="00786AE5" w:rsidRDefault="00786AE5" w:rsidP="00786A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2D567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1" o:spid="_x0000_s1026" type="#_x0000_t117" style="position:absolute;left:0;text-align:left;margin-left:159.35pt;margin-top:2.25pt;width:61.5pt;height:25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" fillcolor="#5b9bd5 [3204]" strokecolor="#1f4d78 [1604]" strokeweight="1pt">
                <v:textbox>
                  <w:txbxContent>
                    <w:p w14:paraId="13BB4623" w14:textId="18430878" w:rsidR="00786AE5" w:rsidRDefault="00786AE5" w:rsidP="00786A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14:paraId="16EDBD70" w14:textId="26171444" w:rsidR="00722342" w:rsidRDefault="00786AE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713644" wp14:editId="0CBEC7A1">
                <wp:simplePos x="0" y="0"/>
                <wp:positionH relativeFrom="column">
                  <wp:posOffset>2414588</wp:posOffset>
                </wp:positionH>
                <wp:positionV relativeFrom="paragraph">
                  <wp:posOffset>149225</wp:posOffset>
                </wp:positionV>
                <wp:extent cx="0" cy="324168"/>
                <wp:effectExtent l="76200" t="0" r="76200" b="571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B774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90.15pt;margin-top:11.75pt;width:0;height:2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HL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CBCD56E" w14:textId="1D6EB374" w:rsidR="00722342" w:rsidRDefault="00722342"/>
    <w:p w14:paraId="0F7A82C1" w14:textId="7B4BAC3C" w:rsidR="004D7A79" w:rsidRDefault="00D747F1">
      <w:pPr>
        <w:rPr>
          <w:rFonts w:ascii="黑体" w:eastAsia="黑体" w:hint="eastAsia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AADB98" wp14:editId="2816AB19">
                <wp:simplePos x="0" y="0"/>
                <wp:positionH relativeFrom="column">
                  <wp:posOffset>1995488</wp:posOffset>
                </wp:positionH>
                <wp:positionV relativeFrom="paragraph">
                  <wp:posOffset>3848100</wp:posOffset>
                </wp:positionV>
                <wp:extent cx="904557" cy="419100"/>
                <wp:effectExtent l="0" t="0" r="10160" b="19050"/>
                <wp:wrapNone/>
                <wp:docPr id="15" name="流程图: 终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557" cy="4191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499C9" w14:textId="1F4CF182" w:rsidR="00D747F1" w:rsidRDefault="00D747F1" w:rsidP="00D747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AADB98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5" o:spid="_x0000_s1027" type="#_x0000_t116" style="position:absolute;left:0;text-align:left;margin-left:157.15pt;margin-top:303pt;width:71.2pt;height:33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" fillcolor="#5b9bd5 [3204]" strokecolor="#1f4d78 [1604]" strokeweight="1pt">
                <v:textbox>
                  <w:txbxContent>
                    <w:p w14:paraId="5CF499C9" w14:textId="1F4CF182" w:rsidR="00D747F1" w:rsidRDefault="00D747F1" w:rsidP="00D747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D39178" wp14:editId="26CCB662">
                <wp:simplePos x="0" y="0"/>
                <wp:positionH relativeFrom="column">
                  <wp:posOffset>2442845</wp:posOffset>
                </wp:positionH>
                <wp:positionV relativeFrom="paragraph">
                  <wp:posOffset>3533775</wp:posOffset>
                </wp:positionV>
                <wp:extent cx="0" cy="324168"/>
                <wp:effectExtent l="76200" t="0" r="76200" b="571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D94801" id="直接箭头连接符 13" o:spid="_x0000_s1026" type="#_x0000_t32" style="position:absolute;left:0;text-align:left;margin-left:192.35pt;margin-top:278.25pt;width:0;height:25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HL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B4B981" wp14:editId="264BA63E">
                <wp:simplePos x="0" y="0"/>
                <wp:positionH relativeFrom="column">
                  <wp:posOffset>1933575</wp:posOffset>
                </wp:positionH>
                <wp:positionV relativeFrom="paragraph">
                  <wp:posOffset>3162300</wp:posOffset>
                </wp:positionV>
                <wp:extent cx="1033463" cy="361950"/>
                <wp:effectExtent l="0" t="0" r="14605" b="19050"/>
                <wp:wrapNone/>
                <wp:docPr id="11" name="流程图: 过程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49" w14:textId="5320C5A1" w:rsidR="00D747F1" w:rsidRDefault="00D747F1" w:rsidP="00D747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解析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2B4B981"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8" type="#_x0000_t109" style="position:absolute;left:0;text-align:left;margin-left:152.25pt;margin-top:249pt;width:81.4pt;height:28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" fillcolor="#5b9bd5 [3204]" strokecolor="#1f4d78 [1604]" strokeweight="1pt">
                <v:textbox>
                  <w:txbxContent>
                    <w:p w14:paraId="6DC98E49" w14:textId="5320C5A1" w:rsidR="00D747F1" w:rsidRDefault="00D747F1" w:rsidP="00D747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</w:t>
                      </w:r>
                      <w:r>
                        <w:rPr>
                          <w:rFonts w:hint="eastAsia"/>
                        </w:rPr>
                        <w:t>解析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14DDA" wp14:editId="363E5C89">
                <wp:simplePos x="0" y="0"/>
                <wp:positionH relativeFrom="column">
                  <wp:posOffset>2433638</wp:posOffset>
                </wp:positionH>
                <wp:positionV relativeFrom="paragraph">
                  <wp:posOffset>2838133</wp:posOffset>
                </wp:positionV>
                <wp:extent cx="0" cy="324168"/>
                <wp:effectExtent l="76200" t="0" r="76200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F3EBC" id="直接箭头连接符 12" o:spid="_x0000_s1026" type="#_x0000_t32" style="position:absolute;left:0;text-align:left;margin-left:191.65pt;margin-top:223.5pt;width:0;height:25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HL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CA64AE" wp14:editId="7FC5CA50">
                <wp:simplePos x="0" y="0"/>
                <wp:positionH relativeFrom="column">
                  <wp:posOffset>1943100</wp:posOffset>
                </wp:positionH>
                <wp:positionV relativeFrom="paragraph">
                  <wp:posOffset>2438400</wp:posOffset>
                </wp:positionV>
                <wp:extent cx="1033463" cy="361950"/>
                <wp:effectExtent l="0" t="0" r="14605" b="1905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463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0ECB4" w14:textId="14E9C379" w:rsidR="00D747F1" w:rsidRDefault="00D747F1" w:rsidP="00D747F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原始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CA64AE" id="流程图: 过程 10" o:spid="_x0000_s1029" type="#_x0000_t109" style="position:absolute;left:0;text-align:left;margin-left:153pt;margin-top:192pt;width:81.4pt;height:28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" fillcolor="#5b9bd5 [3204]" strokecolor="#1f4d78 [1604]" strokeweight="1pt">
                <v:textbox>
                  <w:txbxContent>
                    <w:p w14:paraId="71E0ECB4" w14:textId="14E9C379" w:rsidR="00D747F1" w:rsidRDefault="00D747F1" w:rsidP="00D747F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原始数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307FF0" wp14:editId="47B10EFD">
                <wp:simplePos x="0" y="0"/>
                <wp:positionH relativeFrom="column">
                  <wp:posOffset>2409825</wp:posOffset>
                </wp:positionH>
                <wp:positionV relativeFrom="paragraph">
                  <wp:posOffset>2099627</wp:posOffset>
                </wp:positionV>
                <wp:extent cx="0" cy="324168"/>
                <wp:effectExtent l="76200" t="0" r="7620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1EBA9" id="直接箭头连接符 9" o:spid="_x0000_s1026" type="#_x0000_t32" style="position:absolute;left:0;text-align:left;margin-left:189.75pt;margin-top:165.3pt;width:0;height:2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HL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8FE524" wp14:editId="7F289B48">
                <wp:simplePos x="0" y="0"/>
                <wp:positionH relativeFrom="column">
                  <wp:posOffset>1880870</wp:posOffset>
                </wp:positionH>
                <wp:positionV relativeFrom="paragraph">
                  <wp:posOffset>1499870</wp:posOffset>
                </wp:positionV>
                <wp:extent cx="1138237" cy="581025"/>
                <wp:effectExtent l="0" t="0" r="24130" b="28575"/>
                <wp:wrapNone/>
                <wp:docPr id="8" name="流程图: 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237" cy="5810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05C74" w14:textId="77957879" w:rsidR="00786AE5" w:rsidRDefault="00D747F1" w:rsidP="00786AE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解析数据形成</w:t>
                            </w:r>
                            <w:r>
                              <w:rPr>
                                <w:rFonts w:hint="eastAsia"/>
                              </w:rPr>
                              <w:t>ms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FE524" id="流程图: 过程 8" o:spid="_x0000_s1030" type="#_x0000_t109" style="position:absolute;left:0;text-align:left;margin-left:148.1pt;margin-top:118.1pt;width:89.6pt;height:45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" fillcolor="#5b9bd5 [3204]" strokecolor="#1f4d78 [1604]" strokeweight="1pt">
                <v:textbox>
                  <w:txbxContent>
                    <w:p w14:paraId="52405C74" w14:textId="77957879" w:rsidR="00786AE5" w:rsidRDefault="00D747F1" w:rsidP="00786AE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析数据形成</w:t>
                      </w:r>
                      <w:r>
                        <w:rPr>
                          <w:rFonts w:hint="eastAsia"/>
                        </w:rPr>
                        <w:t>ms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F7255D" wp14:editId="506CC26E">
                <wp:simplePos x="0" y="0"/>
                <wp:positionH relativeFrom="column">
                  <wp:posOffset>1905000</wp:posOffset>
                </wp:positionH>
                <wp:positionV relativeFrom="paragraph">
                  <wp:posOffset>61595</wp:posOffset>
                </wp:positionV>
                <wp:extent cx="1023938" cy="342900"/>
                <wp:effectExtent l="0" t="0" r="24130" b="19050"/>
                <wp:wrapNone/>
                <wp:docPr id="3" name="流程图: 过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938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871C7" w14:textId="71C3E309" w:rsidR="00786AE5" w:rsidRDefault="00786AE5" w:rsidP="00786A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 w:rsidR="00D747F1">
                              <w:rPr>
                                <w:rFonts w:hint="eastAsia"/>
                              </w:rPr>
                              <w:t>H</w:t>
                            </w:r>
                            <w:r w:rsidR="00D747F1">
                              <w:t>l7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255D" id="流程图: 过程 3" o:spid="_x0000_s1031" type="#_x0000_t109" style="position:absolute;left:0;text-align:left;margin-left:150pt;margin-top:4.85pt;width:80.6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" fillcolor="#5b9bd5 [3204]" strokecolor="#1f4d78 [1604]" strokeweight="1pt">
                <v:textbox>
                  <w:txbxContent>
                    <w:p w14:paraId="40A871C7" w14:textId="71C3E309" w:rsidR="00786AE5" w:rsidRDefault="00786AE5" w:rsidP="00786A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 w:rsidR="00D747F1">
                        <w:rPr>
                          <w:rFonts w:hint="eastAsia"/>
                        </w:rPr>
                        <w:t>H</w:t>
                      </w:r>
                      <w:r w:rsidR="00D747F1">
                        <w:t>l7</w:t>
                      </w:r>
                      <w:r>
                        <w:rPr>
                          <w:rFonts w:hint="eastAsia"/>
                        </w:rPr>
                        <w:t>数据</w:t>
                      </w:r>
                    </w:p>
                  </w:txbxContent>
                </v:textbox>
              </v:shape>
            </w:pict>
          </mc:Fallback>
        </mc:AlternateContent>
      </w:r>
      <w:r w:rsidR="00786A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FFBB76" wp14:editId="348C0279">
                <wp:simplePos x="0" y="0"/>
                <wp:positionH relativeFrom="column">
                  <wp:posOffset>2400300</wp:posOffset>
                </wp:positionH>
                <wp:positionV relativeFrom="paragraph">
                  <wp:posOffset>1170940</wp:posOffset>
                </wp:positionV>
                <wp:extent cx="0" cy="324168"/>
                <wp:effectExtent l="76200" t="0" r="7620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1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197A2" id="直接箭头连接符 7" o:spid="_x0000_s1026" type="#_x0000_t32" style="position:absolute;left:0;text-align:left;margin-left:189pt;margin-top:92.2pt;width:0;height:2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" strokecolor="#5b9bd5 [3204]" strokeweight=".5pt">
                <v:stroke endarrow="block" joinstyle="miter"/>
              </v:shape>
            </w:pict>
          </mc:Fallback>
        </mc:AlternateContent>
      </w:r>
      <w:r w:rsidR="00786A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3F71BE" wp14:editId="345E317F">
                <wp:simplePos x="0" y="0"/>
                <wp:positionH relativeFrom="column">
                  <wp:posOffset>1966912</wp:posOffset>
                </wp:positionH>
                <wp:positionV relativeFrom="paragraph">
                  <wp:posOffset>786765</wp:posOffset>
                </wp:positionV>
                <wp:extent cx="942975" cy="361950"/>
                <wp:effectExtent l="0" t="0" r="28575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61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51AA9" w14:textId="359C7CD7" w:rsidR="00786AE5" w:rsidRDefault="00786AE5" w:rsidP="00786AE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建立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3F71BE" id="流程图: 过程 6" o:spid="_x0000_s1032" type="#_x0000_t109" style="position:absolute;left:0;text-align:left;margin-left:154.85pt;margin-top:61.95pt;width:74.25pt;height:28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" fillcolor="#5b9bd5 [3204]" strokecolor="#1f4d78 [1604]" strokeweight="1pt">
                <v:textbox>
                  <w:txbxContent>
                    <w:p w14:paraId="18C51AA9" w14:textId="359C7CD7" w:rsidR="00786AE5" w:rsidRDefault="00786AE5" w:rsidP="00786AE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建立二叉树</w:t>
                      </w:r>
                    </w:p>
                  </w:txbxContent>
                </v:textbox>
              </v:shape>
            </w:pict>
          </mc:Fallback>
        </mc:AlternateContent>
      </w:r>
      <w:r w:rsidR="00786AE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AE8FF6" wp14:editId="20CD6E6C">
                <wp:simplePos x="0" y="0"/>
                <wp:positionH relativeFrom="column">
                  <wp:posOffset>2400300</wp:posOffset>
                </wp:positionH>
                <wp:positionV relativeFrom="paragraph">
                  <wp:posOffset>448628</wp:posOffset>
                </wp:positionV>
                <wp:extent cx="9525" cy="314325"/>
                <wp:effectExtent l="76200" t="0" r="66675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144B1" id="直接箭头连接符 5" o:spid="_x0000_s1026" type="#_x0000_t32" style="position:absolute;left:0;text-align:left;margin-left:189pt;margin-top:35.35pt;width:.75pt;height:24.7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" strokecolor="#5b9bd5 [3204]" strokeweight=".5pt">
                <v:stroke endarrow="block" joinstyle="miter"/>
              </v:shape>
            </w:pict>
          </mc:Fallback>
        </mc:AlternateContent>
      </w:r>
    </w:p>
    <w:p w14:paraId="211B7522" w14:textId="35694C3B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239E33B9" w14:textId="07331435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4D9ADA1E" w14:textId="48AE98D3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6D29AE04" w14:textId="7305C7B6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3FCB7F7D" w14:textId="7CE6A750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37AD9E26" w14:textId="1A98FBD6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7A020706" w14:textId="3AD4598E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7F7C7778" w14:textId="65004375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5628CBED" w14:textId="76241691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61829FDA" w14:textId="6B3B4CAD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5CF98AEC" w14:textId="6C536629" w:rsidR="00D747F1" w:rsidRPr="00D747F1" w:rsidRDefault="00D747F1" w:rsidP="00D747F1">
      <w:pPr>
        <w:rPr>
          <w:rFonts w:ascii="黑体" w:eastAsia="黑体" w:hint="eastAsia"/>
          <w:sz w:val="30"/>
          <w:szCs w:val="30"/>
        </w:rPr>
      </w:pPr>
    </w:p>
    <w:p w14:paraId="56831859" w14:textId="16874E42" w:rsidR="00D747F1" w:rsidRDefault="00D747F1" w:rsidP="00D747F1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心得体会：</w:t>
      </w:r>
    </w:p>
    <w:p w14:paraId="085C405B" w14:textId="70475F48" w:rsidR="00D747F1" w:rsidRPr="000C7BE9" w:rsidRDefault="00D747F1" w:rsidP="004C3653">
      <w:pPr>
        <w:rPr>
          <w:rFonts w:ascii="黑体" w:eastAsia="黑体" w:hint="eastAsia"/>
          <w:sz w:val="24"/>
        </w:rPr>
      </w:pPr>
      <w:r w:rsidRPr="000C7BE9">
        <w:rPr>
          <w:rFonts w:ascii="黑体" w:eastAsia="黑体"/>
          <w:sz w:val="24"/>
        </w:rPr>
        <w:tab/>
      </w:r>
      <w:r w:rsidRPr="000C7BE9">
        <w:rPr>
          <w:rFonts w:ascii="黑体" w:eastAsia="黑体" w:hint="eastAsia"/>
          <w:sz w:val="24"/>
        </w:rPr>
        <w:t>通过本次实验</w:t>
      </w:r>
      <w:r w:rsidR="000C7BE9" w:rsidRPr="000C7BE9">
        <w:rPr>
          <w:rFonts w:ascii="黑体" w:eastAsia="黑体" w:hint="eastAsia"/>
          <w:sz w:val="24"/>
        </w:rPr>
        <w:t>学习并掌握Hl7的</w:t>
      </w:r>
      <w:r w:rsidR="000C7BE9">
        <w:rPr>
          <w:rFonts w:ascii="黑体" w:eastAsia="黑体" w:hint="eastAsia"/>
          <w:sz w:val="24"/>
        </w:rPr>
        <w:t>原理与用法，</w:t>
      </w:r>
      <w:r w:rsidR="000C7BE9" w:rsidRPr="000C7BE9">
        <w:rPr>
          <w:rFonts w:ascii="黑体" w:eastAsia="黑体" w:hint="eastAsia"/>
          <w:sz w:val="24"/>
        </w:rPr>
        <w:t>HL7中每一段都是以一段三个大写字母开头的，代表整个段落的含义</w:t>
      </w:r>
      <w:r w:rsidR="000C7BE9">
        <w:rPr>
          <w:rFonts w:ascii="黑体" w:eastAsia="黑体" w:hint="eastAsia"/>
          <w:sz w:val="24"/>
        </w:rPr>
        <w:t>。</w:t>
      </w:r>
      <w:r w:rsidR="000C7BE9" w:rsidRPr="000C7BE9">
        <w:rPr>
          <w:rFonts w:ascii="黑体" w:eastAsia="黑体" w:hint="eastAsia"/>
          <w:sz w:val="24"/>
        </w:rPr>
        <w:t>HL7中每个段落中的位置分格符，两个“|”符号之间表示一个位置，可以填上相关结构的内容，比如字符串等，以“段落-数字”表示该位置</w:t>
      </w:r>
      <w:r w:rsidR="000C7BE9">
        <w:rPr>
          <w:rFonts w:ascii="黑体" w:eastAsia="黑体" w:hint="eastAsia"/>
          <w:sz w:val="24"/>
        </w:rPr>
        <w:t>。</w:t>
      </w:r>
      <w:r w:rsidR="000C7BE9" w:rsidRPr="000C7BE9">
        <w:rPr>
          <w:rFonts w:ascii="黑体" w:eastAsia="黑体" w:hint="eastAsia"/>
          <w:sz w:val="24"/>
        </w:rPr>
        <w:t>HL7中许多段落的位置中是多个成分的</w:t>
      </w:r>
      <w:r w:rsidR="000C7BE9">
        <w:rPr>
          <w:rFonts w:ascii="黑体" w:eastAsia="黑体" w:hint="eastAsia"/>
          <w:sz w:val="24"/>
        </w:rPr>
        <w:t>，</w:t>
      </w:r>
      <w:r w:rsidR="000C7BE9" w:rsidRPr="000C7BE9">
        <w:rPr>
          <w:rFonts w:ascii="黑体" w:eastAsia="黑体" w:hint="eastAsia"/>
          <w:sz w:val="24"/>
        </w:rPr>
        <w:t>一般用^符号分隔，分隔后形成两个新的段</w:t>
      </w:r>
      <w:r w:rsidR="000C7BE9">
        <w:rPr>
          <w:rFonts w:ascii="黑体" w:eastAsia="黑体" w:hint="eastAsia"/>
          <w:sz w:val="24"/>
        </w:rPr>
        <w:t>。</w:t>
      </w:r>
      <w:r w:rsidR="004C3653" w:rsidRPr="004C3653">
        <w:rPr>
          <w:rFonts w:ascii="黑体" w:eastAsia="黑体" w:hint="eastAsia"/>
          <w:sz w:val="24"/>
        </w:rPr>
        <w:t>成分如果分为多个成分，则用~符号进行分隔，分隔后形成两个新的段</w:t>
      </w:r>
      <w:r w:rsidR="004C3653">
        <w:rPr>
          <w:rFonts w:ascii="黑体" w:eastAsia="黑体" w:hint="eastAsia"/>
          <w:sz w:val="24"/>
        </w:rPr>
        <w:t>。</w:t>
      </w:r>
      <w:r w:rsidR="004C3653" w:rsidRPr="004C3653">
        <w:rPr>
          <w:rFonts w:ascii="黑体" w:eastAsia="黑体"/>
          <w:sz w:val="24"/>
        </w:rPr>
        <w:t>&amp;</w:t>
      </w:r>
      <w:r w:rsidR="004C3653">
        <w:rPr>
          <w:rFonts w:ascii="黑体" w:eastAsia="黑体" w:hint="eastAsia"/>
          <w:sz w:val="24"/>
        </w:rPr>
        <w:t>符号</w:t>
      </w:r>
      <w:r w:rsidR="004C3653" w:rsidRPr="004C3653">
        <w:rPr>
          <w:rFonts w:ascii="黑体" w:eastAsia="黑体" w:hint="eastAsia"/>
          <w:sz w:val="24"/>
        </w:rPr>
        <w:t>表示该段位置放置的是数组结构，类型相同，可以循环</w:t>
      </w:r>
      <w:r w:rsidR="004C3653">
        <w:rPr>
          <w:rFonts w:ascii="黑体" w:eastAsia="黑体" w:hint="eastAsia"/>
          <w:sz w:val="24"/>
        </w:rPr>
        <w:t>。以上规则在进行Hl7解析和读取时十分重要。</w:t>
      </w:r>
    </w:p>
    <w:sectPr w:rsidR="00D747F1" w:rsidRPr="000C7B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390DC" w14:textId="77777777" w:rsidR="006341CB" w:rsidRDefault="006341CB" w:rsidP="009178D3">
      <w:r>
        <w:separator/>
      </w:r>
    </w:p>
  </w:endnote>
  <w:endnote w:type="continuationSeparator" w:id="0">
    <w:p w14:paraId="3A4629C4" w14:textId="77777777" w:rsidR="006341CB" w:rsidRDefault="006341CB" w:rsidP="00917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7D328" w14:textId="77777777" w:rsidR="006341CB" w:rsidRDefault="006341CB" w:rsidP="009178D3">
      <w:r>
        <w:separator/>
      </w:r>
    </w:p>
  </w:footnote>
  <w:footnote w:type="continuationSeparator" w:id="0">
    <w:p w14:paraId="10F4F0EE" w14:textId="77777777" w:rsidR="006341CB" w:rsidRDefault="006341CB" w:rsidP="009178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8965CF"/>
    <w:rsid w:val="00076549"/>
    <w:rsid w:val="00086580"/>
    <w:rsid w:val="000A49B4"/>
    <w:rsid w:val="000C7BE9"/>
    <w:rsid w:val="00111B90"/>
    <w:rsid w:val="001374C9"/>
    <w:rsid w:val="001832D5"/>
    <w:rsid w:val="002650D2"/>
    <w:rsid w:val="00414225"/>
    <w:rsid w:val="004C3653"/>
    <w:rsid w:val="004D7A79"/>
    <w:rsid w:val="004F73A3"/>
    <w:rsid w:val="0057219F"/>
    <w:rsid w:val="00587879"/>
    <w:rsid w:val="005A72E9"/>
    <w:rsid w:val="005E4332"/>
    <w:rsid w:val="006142DA"/>
    <w:rsid w:val="006341CB"/>
    <w:rsid w:val="00722342"/>
    <w:rsid w:val="007302BE"/>
    <w:rsid w:val="0073187F"/>
    <w:rsid w:val="00786AE5"/>
    <w:rsid w:val="007D585E"/>
    <w:rsid w:val="00834E76"/>
    <w:rsid w:val="00860730"/>
    <w:rsid w:val="008C2AA4"/>
    <w:rsid w:val="008C660E"/>
    <w:rsid w:val="008F256B"/>
    <w:rsid w:val="009178D3"/>
    <w:rsid w:val="00926EFE"/>
    <w:rsid w:val="00947652"/>
    <w:rsid w:val="0099029B"/>
    <w:rsid w:val="009D653D"/>
    <w:rsid w:val="00A237CD"/>
    <w:rsid w:val="00B21E03"/>
    <w:rsid w:val="00D03D2A"/>
    <w:rsid w:val="00D10B73"/>
    <w:rsid w:val="00D747F1"/>
    <w:rsid w:val="00DE4387"/>
    <w:rsid w:val="00E06598"/>
    <w:rsid w:val="00E243DE"/>
    <w:rsid w:val="00F10D7D"/>
    <w:rsid w:val="00FC6459"/>
    <w:rsid w:val="09B979CD"/>
    <w:rsid w:val="0B09577D"/>
    <w:rsid w:val="2D664DE3"/>
    <w:rsid w:val="4B042C8D"/>
    <w:rsid w:val="4BAE5B10"/>
    <w:rsid w:val="4E6466B2"/>
    <w:rsid w:val="4F8965CF"/>
    <w:rsid w:val="6482529D"/>
    <w:rsid w:val="6EFD791B"/>
    <w:rsid w:val="7070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99DA0"/>
  <w15:docId w15:val="{4DB533F2-BEAB-45B0-A10D-EE64FB2B0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EA9043F-39C2-427B-B01C-9EC206D8F8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杰森风</dc:creator>
  <cp:lastModifiedBy>李 奕澄</cp:lastModifiedBy>
  <cp:revision>4</cp:revision>
  <dcterms:created xsi:type="dcterms:W3CDTF">2019-07-04T11:31:00Z</dcterms:created>
  <dcterms:modified xsi:type="dcterms:W3CDTF">2022-05-14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1649201287F246C0AC25E819F229C99D</vt:lpwstr>
  </property>
</Properties>
</file>